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2B83474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33562B" w:rsidRPr="00BB2993">
        <w:rPr>
          <w:rFonts w:cs="Arial"/>
          <w:b/>
          <w:color w:val="000000"/>
          <w:sz w:val="24"/>
          <w:szCs w:val="24"/>
          <w:lang w:eastAsia="es-MX"/>
        </w:rPr>
        <w:t xml:space="preserve">IDENTIFICACIÓN Y DIAGNÓSTICO EN TERRENO DE COOPERATIVAS DEL SECTOR SILVOAGROPECUARIO Y LA CADENA AGROALIMENTARIA ASOCIADA PARA LAS REGIONES DE </w:t>
      </w:r>
      <w:r w:rsidR="0033562B" w:rsidRPr="00BB2993">
        <w:rPr>
          <w:rFonts w:cs="Arial"/>
          <w:b/>
          <w:noProof/>
          <w:color w:val="000000"/>
          <w:sz w:val="24"/>
          <w:szCs w:val="24"/>
          <w:lang w:eastAsia="es-MX"/>
        </w:rPr>
        <w:t>ARICA Y PARINACOTA, TARAPACÁ Y ANTOFAGAST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77777777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24F6355F" w:rsidR="004156DB" w:rsidRPr="00A453E5" w:rsidRDefault="00B75EF4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75EF4">
              <w:rPr>
                <w:rFonts w:asciiTheme="minorHAnsi" w:hAnsiTheme="minorHAnsi"/>
                <w:lang w:eastAsia="es-CL"/>
              </w:rPr>
              <w:t>Identificar y aplicar una herramienta que permita realizar la prospección y diagnóstico de las cooperativas y sus asesores profesionales/técnicos, en las regiones de Arica y Parinacota, Tarapacá y Antofagast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E36C1F0" w:rsidR="00956C38" w:rsidRPr="002E7525" w:rsidRDefault="00B75EF4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75EF4">
              <w:rPr>
                <w:rFonts w:asciiTheme="minorHAnsi" w:hAnsiTheme="minorHAnsi" w:cs="Arial"/>
                <w:bCs/>
                <w:lang w:eastAsia="es-CL"/>
              </w:rPr>
              <w:t>Identificar cooperativas del sector silvoagropecuario y la cadena agroalimentaria asociada, presentes en las regiones de Arica y Parinacota, Tarapacá y Antofagasta, complementando la base de contactos de cooperativas chilenas elaborada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E142E0E" w:rsidR="00956C38" w:rsidRPr="00B75EF4" w:rsidRDefault="00B75EF4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Generar competencias para aplicar la herramienta de prospección y diagnostico a entregar por FIA para la ejecución de esta licitación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017B6CD9" w:rsidR="00956C38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Coordinar con las cooperativas identificadas las visitas a terreno para la aplicación de la herramienta de prospección y diagnóstic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5B9A0809" w:rsidR="005A426F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Aplicar en terreno la herramienta de prospección y diagnostico en cooperativas de las regiones de </w:t>
            </w:r>
            <w:r w:rsidRPr="00B75EF4">
              <w:rPr>
                <w:rFonts w:cs="Arial"/>
                <w:noProof/>
                <w:color w:val="000000"/>
                <w:shd w:val="clear" w:color="auto" w:fill="FFFFFF"/>
              </w:rPr>
              <w:t>Arica y Parinacota, Tarapacá y Antofagasta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1F5250A8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C34D213" w:rsidR="005A426F" w:rsidRPr="00B75EF4" w:rsidRDefault="00B75EF4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Sistematizar los resultados de la aplicación de la herramienta de prospección y diagnóstico en cooperativas de las regiones de </w:t>
            </w:r>
            <w:r w:rsidRPr="00B75EF4">
              <w:rPr>
                <w:rFonts w:cs="Arial"/>
                <w:noProof/>
                <w:color w:val="000000"/>
                <w:shd w:val="clear" w:color="auto" w:fill="FFFFFF"/>
              </w:rPr>
              <w:t>Arica y Parinacota, Tarapacá y Antofagasta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E7525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9AAF56D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06152">
              <w:rPr>
                <w:rFonts w:cs="Arial"/>
                <w:color w:val="000000"/>
                <w:shd w:val="clear" w:color="auto" w:fill="FFFFFF"/>
              </w:rPr>
              <w:t>Cooperativas en operación identificadas y base de datos de contactos actualizada</w:t>
            </w:r>
            <w:r>
              <w:rPr>
                <w:rFonts w:cs="Arial"/>
                <w:color w:val="000000"/>
                <w:shd w:val="clear" w:color="auto" w:fill="FFFFFF"/>
              </w:rPr>
              <w:t>,</w:t>
            </w:r>
            <w:r w:rsidRPr="00106152">
              <w:rPr>
                <w:rFonts w:cs="Arial"/>
                <w:color w:val="000000"/>
                <w:shd w:val="clear" w:color="auto" w:fill="FFFFFF"/>
              </w:rPr>
              <w:t xml:space="preserve"> según el formato establecido por FIA.</w:t>
            </w:r>
          </w:p>
        </w:tc>
      </w:tr>
      <w:tr w:rsidR="002E7525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4FA9CE88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lang w:eastAsia="es-MX"/>
              </w:rPr>
              <w:t>Profesionales para trabajo en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 terreno capacitados para la aplicación de la herramienta de prospección y diagnóstico.</w:t>
            </w:r>
          </w:p>
        </w:tc>
      </w:tr>
      <w:tr w:rsidR="002E7525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38EC9BEF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Cooperativas contactadas y</w:t>
            </w:r>
            <w:r w:rsidR="002E40A5">
              <w:rPr>
                <w:rFonts w:cs="Arial"/>
                <w:color w:val="000000"/>
                <w:shd w:val="clear" w:color="auto" w:fill="FFFFFF"/>
              </w:rPr>
              <w:t xml:space="preserve"> realización de</w:t>
            </w: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 visitas para la aplicación en terreno de la herramienta de prospección y diagnóstico agendadas, considerando resguardos debido a la contingencia sanitaria.</w:t>
            </w:r>
          </w:p>
        </w:tc>
      </w:tr>
      <w:tr w:rsidR="002E7525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4F6F9940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Herramienta de prospección y diagnostico aplicada a todas cooperativas identificadas por macrozona.</w:t>
            </w:r>
          </w:p>
        </w:tc>
      </w:tr>
      <w:tr w:rsidR="002E7525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AA28D0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43B7D02B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Base de datos con los contactos de las cooperativas actualizados.</w:t>
            </w:r>
          </w:p>
        </w:tc>
      </w:tr>
      <w:tr w:rsidR="002E7525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6CECAE38" w:rsidR="002E7525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</w:tcPr>
          <w:p w14:paraId="7A27A381" w14:textId="06BC591C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Resultados de las cooperativas identificadas por macrozona sistematizados a través de una base de datos y de un informe final.</w:t>
            </w:r>
          </w:p>
        </w:tc>
      </w:tr>
    </w:tbl>
    <w:p w14:paraId="5094F23F" w14:textId="346C7FEA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92FB302" w:rsidR="00956C38" w:rsidRPr="002E7525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07FFD014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6CC2CB58" w14:textId="7E49E3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2E7525" w14:paraId="1B0929CC" w14:textId="77777777" w:rsidTr="00C43915">
        <w:trPr>
          <w:trHeight w:val="1786"/>
          <w:jc w:val="right"/>
        </w:trPr>
        <w:tc>
          <w:tcPr>
            <w:tcW w:w="8828" w:type="dxa"/>
          </w:tcPr>
          <w:p w14:paraId="7BDE5253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16097B1" w14:textId="3648595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lastRenderedPageBreak/>
        <w:t>Redes</w:t>
      </w:r>
    </w:p>
    <w:p w14:paraId="4744D265" w14:textId="30349B60" w:rsidR="00C43915" w:rsidRDefault="00C43915" w:rsidP="00C43915">
      <w:pPr>
        <w:spacing w:after="0" w:line="240" w:lineRule="auto"/>
        <w:ind w:left="426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ñale, si aplica, las redes  de colaboración que establecerá para poder llevar a cabo con éxito las acciones definidas en el marco de la presente licitación (máximo ½ página).</w:t>
      </w:r>
    </w:p>
    <w:p w14:paraId="4CA2991B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</w:rPr>
      </w:pPr>
    </w:p>
    <w:p w14:paraId="52D4423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824CD88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6ED9F4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503CAC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D86C41A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61DFFCC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07EB139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05B89E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436CAE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51370F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5E1742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532778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C21459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376DAB7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1B16ECE" w14:textId="77777777" w:rsidR="00C43915" w:rsidRP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5CECC0D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  <w:b/>
        </w:rPr>
      </w:pPr>
    </w:p>
    <w:p w14:paraId="55A315E9" w14:textId="5777A19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Nuevos aprendizajes</w:t>
      </w:r>
    </w:p>
    <w:p w14:paraId="12EB2314" w14:textId="298A339C" w:rsidR="00C43915" w:rsidRDefault="00C43915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C43915">
        <w:rPr>
          <w:rFonts w:asciiTheme="minorHAnsi" w:hAnsiTheme="minorHAnsi" w:cs="Arial"/>
        </w:rPr>
        <w:t>Señale de qué manera la experiencia generada en el marco de la presente licitación, podrá ser de utilidad para que la universidad incorpore en sus planes y programas educativos el tema del cooperativismo</w:t>
      </w:r>
      <w:r w:rsidR="00AD5CAF">
        <w:rPr>
          <w:rFonts w:asciiTheme="minorHAnsi" w:hAnsiTheme="minorHAnsi" w:cs="Arial"/>
        </w:rPr>
        <w:t xml:space="preserve"> (máximo ½ página)</w:t>
      </w:r>
      <w:r w:rsidRPr="00C43915">
        <w:rPr>
          <w:rFonts w:asciiTheme="minorHAnsi" w:hAnsiTheme="minorHAnsi" w:cs="Arial"/>
        </w:rPr>
        <w:t xml:space="preserve">. </w:t>
      </w:r>
    </w:p>
    <w:p w14:paraId="7CC445D2" w14:textId="77777777" w:rsidR="00AD5CAF" w:rsidRDefault="00AD5CAF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6483A13" w14:textId="77777777" w:rsidR="00C43915" w:rsidRDefault="00C43915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335240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8B4022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39B84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04851E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17A7C14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2F70CD2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AB39866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36EA5F2B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851C47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3EC07BD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20F1C211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5AEC8EF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4D5F72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1C9FDD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1D1BFCF8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2E70E0B" w14:textId="53D50C34" w:rsidR="00956C38" w:rsidRDefault="00956C3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11A17D6E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55919D" w14:textId="1CC03E2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61C48D7" w14:textId="5623133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A4AD73" w14:textId="3A9EDC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7A747E" w14:textId="23D4098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EE38B4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6C2C5549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2540E0" w:rsidRPr="00A50ADF">
      <w:rPr>
        <w:b/>
        <w:spacing w:val="-3"/>
        <w:sz w:val="14"/>
        <w:szCs w:val="14"/>
      </w:rPr>
      <w:t>“</w:t>
    </w:r>
    <w:r w:rsidR="002540E0" w:rsidRPr="00A50ADF">
      <w:rPr>
        <w:rFonts w:cs="Arial"/>
        <w:bCs/>
        <w:color w:val="000000"/>
        <w:sz w:val="18"/>
        <w:szCs w:val="18"/>
        <w:lang w:eastAsia="es-MX"/>
      </w:rPr>
      <w:t xml:space="preserve">IDENTIFICACIÓN Y DIAGNÓSTICO EN TERRENO DE COOPERATIVAS DEL SECTOR SILVOAGROPECUARIO Y LA CADENA AGROALIMENTARIA ASOCIADA PARA LAS REGIONES DE </w:t>
    </w:r>
    <w:r w:rsidR="002540E0" w:rsidRPr="00A50ADF">
      <w:rPr>
        <w:rFonts w:cs="Arial"/>
        <w:bCs/>
        <w:noProof/>
        <w:color w:val="000000"/>
        <w:sz w:val="18"/>
        <w:szCs w:val="18"/>
        <w:lang w:eastAsia="es-MX"/>
      </w:rPr>
      <w:t>ARICA Y PARINACOTA, TARAPACÁ Y ANTOFAGASTA</w:t>
    </w:r>
    <w:r w:rsidRPr="00A50ADF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64889FEB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7-02T20:55:00Z</dcterms:created>
  <dcterms:modified xsi:type="dcterms:W3CDTF">2020-07-06T23:02:00Z</dcterms:modified>
</cp:coreProperties>
</file>